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E40C" w14:textId="4AAC6B0F" w:rsidR="00086F45" w:rsidRPr="00086F45" w:rsidRDefault="00086F45" w:rsidP="00086F45">
      <w:pPr>
        <w:pStyle w:val="ab"/>
        <w:snapToGrid/>
        <w:rPr>
          <w:rFonts w:ascii="BIZ UD明朝 Medium" w:eastAsia="BIZ UD明朝 Medium" w:hAnsi="BIZ UD明朝 Medium"/>
        </w:rPr>
      </w:pPr>
      <w:r w:rsidRPr="006253C4">
        <w:rPr>
          <w:rFonts w:ascii="BIZ UD明朝 Medium" w:eastAsia="BIZ UD明朝 Medium" w:hAnsi="BIZ UD明朝 Medium" w:hint="eastAsia"/>
        </w:rPr>
        <w:t>様式第</w:t>
      </w:r>
      <w:r>
        <w:rPr>
          <w:rFonts w:ascii="BIZ UD明朝 Medium" w:eastAsia="BIZ UD明朝 Medium" w:hAnsi="BIZ UD明朝 Medium" w:hint="eastAsia"/>
        </w:rPr>
        <w:t>１</w:t>
      </w:r>
      <w:r w:rsidRPr="006253C4">
        <w:rPr>
          <w:rFonts w:ascii="BIZ UD明朝 Medium" w:eastAsia="BIZ UD明朝 Medium" w:hAnsi="BIZ UD明朝 Medium" w:hint="eastAsia"/>
        </w:rPr>
        <w:t>号（第</w:t>
      </w:r>
      <w:r>
        <w:rPr>
          <w:rFonts w:ascii="BIZ UD明朝 Medium" w:eastAsia="BIZ UD明朝 Medium" w:hAnsi="BIZ UD明朝 Medium" w:hint="eastAsia"/>
        </w:rPr>
        <w:t>６</w:t>
      </w:r>
      <w:r w:rsidRPr="006253C4">
        <w:rPr>
          <w:rFonts w:ascii="BIZ UD明朝 Medium" w:eastAsia="BIZ UD明朝 Medium" w:hAnsi="BIZ UD明朝 Medium" w:hint="eastAsia"/>
        </w:rPr>
        <w:t>条関係）</w:t>
      </w:r>
    </w:p>
    <w:p w14:paraId="719A00C7" w14:textId="69DE9403" w:rsidR="004C21B4" w:rsidRPr="00BA0944" w:rsidRDefault="004C21B4" w:rsidP="00086F45">
      <w:pPr>
        <w:spacing w:line="290" w:lineRule="exact"/>
        <w:jc w:val="right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842D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BA0944">
        <w:rPr>
          <w:rFonts w:ascii="BIZ UD明朝 Medium" w:eastAsia="BIZ UD明朝 Medium" w:hAnsi="BIZ UD明朝 Medium" w:hint="eastAsia"/>
          <w:szCs w:val="21"/>
        </w:rPr>
        <w:t xml:space="preserve">　年　　月　　日</w:t>
      </w:r>
    </w:p>
    <w:p w14:paraId="3C1CC84E" w14:textId="77777777" w:rsidR="004C21B4" w:rsidRPr="00BA0944" w:rsidRDefault="004C21B4" w:rsidP="00086F45">
      <w:pPr>
        <w:spacing w:line="290" w:lineRule="exact"/>
        <w:rPr>
          <w:rFonts w:ascii="BIZ UD明朝 Medium" w:eastAsia="BIZ UD明朝 Medium" w:hAnsi="BIZ UD明朝 Medium"/>
          <w:szCs w:val="21"/>
        </w:rPr>
      </w:pPr>
      <w:bookmarkStart w:id="0" w:name="_Hlk60673709"/>
    </w:p>
    <w:p w14:paraId="0241DAED" w14:textId="38EFBA05" w:rsidR="00E40B0D" w:rsidRDefault="004842D5" w:rsidP="00430F0E">
      <w:pPr>
        <w:spacing w:line="29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>福　井　市　長　様</w:t>
      </w:r>
    </w:p>
    <w:bookmarkEnd w:id="0"/>
    <w:p w14:paraId="42BA7258" w14:textId="09279DD8" w:rsidR="00EF13FB" w:rsidRDefault="00EF13FB" w:rsidP="00EF13FB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>&lt;申請者&gt;</w:t>
      </w:r>
    </w:p>
    <w:p w14:paraId="4FDF207D" w14:textId="0664B9FF" w:rsidR="00645303" w:rsidRDefault="00645303" w:rsidP="00EF13FB">
      <w:pPr>
        <w:ind w:leftChars="1800" w:left="37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所在地　　　</w:t>
      </w:r>
    </w:p>
    <w:p w14:paraId="0631CBA4" w14:textId="1CA1A27D" w:rsidR="00645303" w:rsidRDefault="00645303" w:rsidP="00EF13FB">
      <w:pPr>
        <w:ind w:leftChars="1800" w:left="37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団体名　　　</w:t>
      </w:r>
    </w:p>
    <w:p w14:paraId="598B5639" w14:textId="7FE359F7" w:rsidR="00645303" w:rsidRDefault="00645303" w:rsidP="00EF13FB">
      <w:pPr>
        <w:ind w:leftChars="1800" w:left="37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代表者職名　</w:t>
      </w:r>
    </w:p>
    <w:p w14:paraId="4E968805" w14:textId="4FFF60A6" w:rsidR="00645303" w:rsidRPr="00645303" w:rsidRDefault="00645303" w:rsidP="00EF13FB">
      <w:pPr>
        <w:ind w:leftChars="1800" w:left="3780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代表者氏名　</w:t>
      </w:r>
    </w:p>
    <w:p w14:paraId="47B09802" w14:textId="2BC8CC12" w:rsidR="00AE7334" w:rsidRDefault="00AE7334" w:rsidP="00086F45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51499558" w14:textId="77777777" w:rsidR="00645303" w:rsidRDefault="00645303" w:rsidP="00086F45">
      <w:pPr>
        <w:spacing w:line="290" w:lineRule="exact"/>
        <w:rPr>
          <w:rFonts w:ascii="BIZ UD明朝 Medium" w:eastAsia="BIZ UD明朝 Medium" w:hAnsi="BIZ UD明朝 Medium" w:hint="eastAsia"/>
          <w:szCs w:val="21"/>
        </w:rPr>
      </w:pPr>
    </w:p>
    <w:p w14:paraId="76A2E6C9" w14:textId="77777777" w:rsidR="004C21B4" w:rsidRPr="00BA0944" w:rsidRDefault="004C21B4" w:rsidP="00086F45">
      <w:pPr>
        <w:spacing w:line="290" w:lineRule="exact"/>
        <w:jc w:val="center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>福井市非営利公益市民活動促進助成金交付申請書</w:t>
      </w:r>
    </w:p>
    <w:p w14:paraId="627CA9B3" w14:textId="75B5F300" w:rsidR="004C21B4" w:rsidRDefault="004C21B4" w:rsidP="00086F45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6038421B" w14:textId="77777777" w:rsidR="00AE7334" w:rsidRPr="00BA0944" w:rsidRDefault="00AE7334" w:rsidP="00086F45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513532C4" w14:textId="0C426C30" w:rsidR="004C21B4" w:rsidRDefault="004C21B4" w:rsidP="00AE7334">
      <w:pPr>
        <w:spacing w:line="29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>福井市非営利公益市民活動促進助成金の交付を受けたいので、下記のとおり申請します。</w:t>
      </w:r>
    </w:p>
    <w:p w14:paraId="6B3D1DFD" w14:textId="77777777" w:rsidR="00AE7334" w:rsidRPr="00BA0944" w:rsidRDefault="00AE7334" w:rsidP="00AE7334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6CF6E5E3" w14:textId="2BAA5FE0" w:rsidR="00C34E30" w:rsidRPr="00BA0944" w:rsidRDefault="004C21B4" w:rsidP="00086F45">
      <w:pPr>
        <w:pStyle w:val="a3"/>
        <w:spacing w:line="290" w:lineRule="exact"/>
        <w:rPr>
          <w:rFonts w:ascii="BIZ UD明朝 Medium" w:eastAsia="BIZ UD明朝 Medium" w:hAnsi="BIZ UD明朝 Medium"/>
        </w:rPr>
      </w:pPr>
      <w:r w:rsidRPr="00BA0944">
        <w:rPr>
          <w:rFonts w:ascii="BIZ UD明朝 Medium" w:eastAsia="BIZ UD明朝 Medium" w:hAnsi="BIZ UD明朝 Medium" w:hint="eastAsia"/>
        </w:rPr>
        <w:t>記</w:t>
      </w:r>
    </w:p>
    <w:p w14:paraId="15E81EE5" w14:textId="77777777" w:rsidR="004C21B4" w:rsidRPr="00BA0944" w:rsidRDefault="004C21B4" w:rsidP="00086F45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673939DE" w14:textId="4ADBDADF" w:rsidR="009053F5" w:rsidRPr="009053F5" w:rsidRDefault="00086F45" w:rsidP="009053F5">
      <w:pPr>
        <w:pStyle w:val="a5"/>
        <w:tabs>
          <w:tab w:val="clear" w:pos="4252"/>
          <w:tab w:val="clear" w:pos="8504"/>
        </w:tabs>
        <w:snapToGrid/>
        <w:spacing w:line="290" w:lineRule="exact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</w:t>
      </w:r>
      <w:r w:rsidR="004C21B4" w:rsidRPr="00BA0944">
        <w:rPr>
          <w:rFonts w:ascii="BIZ UD明朝 Medium" w:eastAsia="BIZ UD明朝 Medium" w:hAnsi="BIZ UD明朝 Medium" w:hint="eastAsia"/>
          <w:szCs w:val="21"/>
        </w:rPr>
        <w:t xml:space="preserve">　事業名</w:t>
      </w:r>
      <w:r w:rsidR="006517EE" w:rsidRPr="00BA09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21B4" w:rsidRPr="00BA094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8C3ECA4" w14:textId="77777777" w:rsidR="009053F5" w:rsidRPr="009053F5" w:rsidRDefault="009053F5" w:rsidP="00AE7334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Cs w:val="21"/>
        </w:rPr>
      </w:pPr>
    </w:p>
    <w:p w14:paraId="171FF79B" w14:textId="7AE62303" w:rsidR="00402932" w:rsidRPr="00BA0944" w:rsidRDefault="00D51607" w:rsidP="004842D5">
      <w:pPr>
        <w:pStyle w:val="a5"/>
        <w:tabs>
          <w:tab w:val="clear" w:pos="4252"/>
          <w:tab w:val="clear" w:pos="8504"/>
        </w:tabs>
        <w:snapToGrid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 w:rsidRPr="00BA0944">
        <w:rPr>
          <w:rFonts w:ascii="BIZ UD明朝 Medium" w:eastAsia="BIZ UD明朝 Medium" w:hAnsi="BIZ UD明朝 Medium" w:hint="eastAsia"/>
          <w:szCs w:val="21"/>
        </w:rPr>
        <w:t>２　助成区分</w:t>
      </w:r>
    </w:p>
    <w:tbl>
      <w:tblPr>
        <w:tblStyle w:val="af"/>
        <w:tblW w:w="6127" w:type="dxa"/>
        <w:tblInd w:w="2376" w:type="dxa"/>
        <w:tblLook w:val="04A0" w:firstRow="1" w:lastRow="0" w:firstColumn="1" w:lastColumn="0" w:noHBand="0" w:noVBand="1"/>
      </w:tblPr>
      <w:tblGrid>
        <w:gridCol w:w="822"/>
        <w:gridCol w:w="5305"/>
      </w:tblGrid>
      <w:tr w:rsidR="006517EE" w:rsidRPr="00BA0944" w14:paraId="3126E2B0" w14:textId="77777777" w:rsidTr="0014129B">
        <w:trPr>
          <w:trHeight w:val="680"/>
        </w:trPr>
        <w:tc>
          <w:tcPr>
            <w:tcW w:w="822" w:type="dxa"/>
            <w:vAlign w:val="center"/>
          </w:tcPr>
          <w:p w14:paraId="7C9AAD66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05" w:type="dxa"/>
          </w:tcPr>
          <w:p w14:paraId="54FB1E0F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>自由提案コース</w:t>
            </w:r>
          </w:p>
          <w:p w14:paraId="40BD16F7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 xml:space="preserve">　助成対象経費の　８／１０以内（上限２０万円）</w:t>
            </w:r>
          </w:p>
        </w:tc>
      </w:tr>
      <w:tr w:rsidR="006517EE" w:rsidRPr="00BA0944" w14:paraId="44553AF3" w14:textId="77777777" w:rsidTr="0014129B">
        <w:trPr>
          <w:trHeight w:val="680"/>
        </w:trPr>
        <w:tc>
          <w:tcPr>
            <w:tcW w:w="822" w:type="dxa"/>
            <w:vAlign w:val="center"/>
          </w:tcPr>
          <w:p w14:paraId="3BD3556D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05" w:type="dxa"/>
          </w:tcPr>
          <w:p w14:paraId="3581081F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>協働提案コース</w:t>
            </w:r>
          </w:p>
          <w:p w14:paraId="322158B7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 xml:space="preserve">　助成対象経費の１０／１０以内（上限４０万円）</w:t>
            </w:r>
          </w:p>
        </w:tc>
      </w:tr>
      <w:tr w:rsidR="006517EE" w:rsidRPr="00BA0944" w14:paraId="2EF9520A" w14:textId="77777777" w:rsidTr="0014129B">
        <w:trPr>
          <w:trHeight w:val="680"/>
        </w:trPr>
        <w:tc>
          <w:tcPr>
            <w:tcW w:w="822" w:type="dxa"/>
            <w:vAlign w:val="center"/>
          </w:tcPr>
          <w:p w14:paraId="14C34749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05" w:type="dxa"/>
          </w:tcPr>
          <w:p w14:paraId="2292682E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>チャレンジコース</w:t>
            </w:r>
          </w:p>
          <w:p w14:paraId="65B36A13" w14:textId="77777777" w:rsidR="006517EE" w:rsidRPr="00BA0944" w:rsidRDefault="006517EE" w:rsidP="00086F4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BA0944">
              <w:rPr>
                <w:rFonts w:ascii="BIZ UD明朝 Medium" w:eastAsia="BIZ UD明朝 Medium" w:hAnsi="BIZ UD明朝 Medium" w:hint="eastAsia"/>
                <w:szCs w:val="21"/>
              </w:rPr>
              <w:t>助成対象経費の１０／１０以内（上限１０万円）</w:t>
            </w:r>
          </w:p>
        </w:tc>
      </w:tr>
    </w:tbl>
    <w:p w14:paraId="70446711" w14:textId="77777777" w:rsidR="00D51607" w:rsidRPr="00BA0944" w:rsidRDefault="00D51607" w:rsidP="00086F45">
      <w:pPr>
        <w:spacing w:line="290" w:lineRule="exact"/>
        <w:ind w:leftChars="2900" w:left="6090" w:rightChars="343" w:right="720"/>
        <w:rPr>
          <w:rFonts w:ascii="BIZ UD明朝 Medium" w:eastAsia="BIZ UD明朝 Medium" w:hAnsi="BIZ UD明朝 Medium"/>
          <w:sz w:val="18"/>
          <w:szCs w:val="18"/>
        </w:rPr>
      </w:pPr>
      <w:r w:rsidRPr="00BA0944">
        <w:rPr>
          <w:rFonts w:ascii="BIZ UD明朝 Medium" w:eastAsia="BIZ UD明朝 Medium" w:hAnsi="BIZ UD明朝 Medium" w:hint="eastAsia"/>
          <w:sz w:val="18"/>
          <w:szCs w:val="18"/>
        </w:rPr>
        <w:t>※○を記入してください</w:t>
      </w:r>
    </w:p>
    <w:p w14:paraId="041FC43A" w14:textId="77777777" w:rsidR="00AE7334" w:rsidRPr="00BA0944" w:rsidRDefault="00AE7334" w:rsidP="00AE7334">
      <w:pPr>
        <w:spacing w:line="290" w:lineRule="exact"/>
        <w:rPr>
          <w:rFonts w:ascii="BIZ UD明朝 Medium" w:eastAsia="BIZ UD明朝 Medium" w:hAnsi="BIZ UD明朝 Medium"/>
          <w:szCs w:val="21"/>
        </w:rPr>
      </w:pPr>
    </w:p>
    <w:p w14:paraId="34CCB7F8" w14:textId="28E63864" w:rsidR="00FE5731" w:rsidRDefault="003018AA" w:rsidP="00FE5731">
      <w:pPr>
        <w:spacing w:line="290" w:lineRule="exact"/>
        <w:ind w:leftChars="200" w:left="420" w:firstLineChars="100" w:firstLine="210"/>
        <w:rPr>
          <w:rFonts w:ascii="BIZ UD明朝 Medium" w:eastAsia="BIZ UD明朝 Medium" w:hAnsi="BIZ UD明朝 Medium"/>
          <w:szCs w:val="21"/>
          <w:u w:val="single"/>
        </w:rPr>
      </w:pPr>
      <w:r w:rsidRPr="00BA0944">
        <w:rPr>
          <w:rFonts w:ascii="BIZ UD明朝 Medium" w:eastAsia="BIZ UD明朝 Medium" w:hAnsi="BIZ UD明朝 Medium" w:hint="eastAsia"/>
          <w:szCs w:val="21"/>
        </w:rPr>
        <w:t>３</w:t>
      </w:r>
      <w:r w:rsidR="004C21B4" w:rsidRPr="00BA0944">
        <w:rPr>
          <w:rFonts w:ascii="BIZ UD明朝 Medium" w:eastAsia="BIZ UD明朝 Medium" w:hAnsi="BIZ UD明朝 Medium" w:hint="eastAsia"/>
          <w:szCs w:val="21"/>
        </w:rPr>
        <w:t xml:space="preserve">　助成申請額　</w:t>
      </w:r>
      <w:r w:rsidR="004C21B4" w:rsidRPr="009053F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053F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21B4" w:rsidRPr="009053F5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円</w:t>
      </w:r>
    </w:p>
    <w:p w14:paraId="230E2E8B" w14:textId="721C58A5" w:rsidR="00FE5731" w:rsidRDefault="00FE5731" w:rsidP="00FE5731">
      <w:pPr>
        <w:spacing w:line="290" w:lineRule="exact"/>
        <w:ind w:leftChars="200" w:left="420" w:firstLineChars="100" w:firstLine="210"/>
        <w:rPr>
          <w:rFonts w:ascii="BIZ UD明朝 Medium" w:eastAsia="BIZ UD明朝 Medium" w:hAnsi="BIZ UD明朝 Medium"/>
          <w:szCs w:val="21"/>
          <w:u w:val="single"/>
        </w:rPr>
      </w:pPr>
    </w:p>
    <w:p w14:paraId="44819D17" w14:textId="2ECB9F0A" w:rsidR="00FE5731" w:rsidRPr="00FE5731" w:rsidRDefault="00FE5731" w:rsidP="00FE5731">
      <w:pPr>
        <w:spacing w:line="290" w:lineRule="exact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４　</w:t>
      </w:r>
      <w:r w:rsidRPr="00F668AF">
        <w:rPr>
          <w:rFonts w:ascii="BIZ UD明朝 Medium" w:eastAsia="BIZ UD明朝 Medium" w:hAnsi="BIZ UD明朝 Medium" w:hint="eastAsia"/>
          <w:sz w:val="22"/>
        </w:rPr>
        <w:t>事業の実施</w:t>
      </w:r>
      <w:r>
        <w:rPr>
          <w:rFonts w:ascii="BIZ UD明朝 Medium" w:eastAsia="BIZ UD明朝 Medium" w:hAnsi="BIZ UD明朝 Medium" w:hint="eastAsia"/>
          <w:sz w:val="22"/>
        </w:rPr>
        <w:t>予定</w:t>
      </w:r>
      <w:r w:rsidRPr="00F668AF">
        <w:rPr>
          <w:rFonts w:ascii="BIZ UD明朝 Medium" w:eastAsia="BIZ UD明朝 Medium" w:hAnsi="BIZ UD明朝 Medium" w:hint="eastAsia"/>
          <w:sz w:val="22"/>
        </w:rPr>
        <w:t>期間</w:t>
      </w:r>
    </w:p>
    <w:p w14:paraId="4A606103" w14:textId="11F4A640" w:rsidR="00FE5731" w:rsidRPr="00F668AF" w:rsidRDefault="00FE5731" w:rsidP="00FE5731">
      <w:pPr>
        <w:pStyle w:val="a7"/>
        <w:wordWrap w:val="0"/>
        <w:ind w:right="892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事業着手</w:t>
      </w:r>
      <w:r w:rsidRPr="00F668AF">
        <w:rPr>
          <w:rFonts w:ascii="BIZ UD明朝 Medium" w:eastAsia="BIZ UD明朝 Medium" w:hAnsi="BIZ UD明朝 Medium" w:hint="eastAsia"/>
          <w:sz w:val="22"/>
          <w:szCs w:val="22"/>
        </w:rPr>
        <w:t xml:space="preserve">日　　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F668AF">
        <w:rPr>
          <w:rFonts w:ascii="BIZ UD明朝 Medium" w:eastAsia="BIZ UD明朝 Medium" w:hAnsi="BIZ UD明朝 Medium" w:hint="eastAsia"/>
          <w:sz w:val="22"/>
          <w:szCs w:val="22"/>
        </w:rPr>
        <w:t xml:space="preserve">　　年　　　月　　日から</w:t>
      </w:r>
    </w:p>
    <w:p w14:paraId="6E769FA8" w14:textId="77777777" w:rsidR="00FE5731" w:rsidRPr="00F668AF" w:rsidRDefault="00FE5731" w:rsidP="00FE5731">
      <w:pPr>
        <w:pStyle w:val="a7"/>
        <w:wordWrap w:val="0"/>
        <w:ind w:right="892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F668AF">
        <w:rPr>
          <w:rFonts w:ascii="BIZ UD明朝 Medium" w:eastAsia="BIZ UD明朝 Medium" w:hAnsi="BIZ UD明朝 Medium" w:hint="eastAsia"/>
          <w:sz w:val="22"/>
          <w:szCs w:val="22"/>
        </w:rPr>
        <w:t xml:space="preserve">完了日　　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F668AF">
        <w:rPr>
          <w:rFonts w:ascii="BIZ UD明朝 Medium" w:eastAsia="BIZ UD明朝 Medium" w:hAnsi="BIZ UD明朝 Medium" w:hint="eastAsia"/>
          <w:sz w:val="22"/>
          <w:szCs w:val="22"/>
        </w:rPr>
        <w:t xml:space="preserve">　　年　　　月　　日まで</w:t>
      </w:r>
    </w:p>
    <w:p w14:paraId="4597BFAE" w14:textId="57D7DBA1" w:rsidR="00AE7334" w:rsidRPr="00FE5731" w:rsidRDefault="00AE7334" w:rsidP="00FE5731">
      <w:pPr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</w:p>
    <w:p w14:paraId="76370F57" w14:textId="2919C452" w:rsidR="004C21B4" w:rsidRPr="00BA0944" w:rsidRDefault="000706B8" w:rsidP="004842D5">
      <w:pPr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５</w:t>
      </w:r>
      <w:r w:rsidR="004C21B4" w:rsidRPr="00BA0944">
        <w:rPr>
          <w:rFonts w:ascii="BIZ UD明朝 Medium" w:eastAsia="BIZ UD明朝 Medium" w:hAnsi="BIZ UD明朝 Medium" w:hint="eastAsia"/>
          <w:szCs w:val="21"/>
        </w:rPr>
        <w:t xml:space="preserve">　添付書類</w:t>
      </w:r>
    </w:p>
    <w:p w14:paraId="39546C8D" w14:textId="35FEC506" w:rsidR="00B04607" w:rsidRPr="00086F45" w:rsidRDefault="00086F45" w:rsidP="004842D5">
      <w:pPr>
        <w:ind w:leftChars="200" w:left="420" w:firstLineChars="200" w:firstLine="420"/>
        <w:rPr>
          <w:rFonts w:ascii="BIZ UD明朝 Medium" w:eastAsia="BIZ UD明朝 Medium" w:hAnsi="BIZ UD明朝 Medium"/>
          <w:szCs w:val="21"/>
        </w:rPr>
      </w:pPr>
      <w:r w:rsidRPr="00086F45">
        <w:rPr>
          <w:rFonts w:ascii="BIZ UD明朝 Medium" w:eastAsia="BIZ UD明朝 Medium" w:hAnsi="BIZ UD明朝 Medium" w:hint="eastAsia"/>
          <w:szCs w:val="21"/>
        </w:rPr>
        <w:t xml:space="preserve">□ </w:t>
      </w:r>
      <w:r w:rsidR="00F17006" w:rsidRPr="00086F45">
        <w:rPr>
          <w:rFonts w:ascii="BIZ UD明朝 Medium" w:eastAsia="BIZ UD明朝 Medium" w:hAnsi="BIZ UD明朝 Medium" w:hint="eastAsia"/>
          <w:szCs w:val="21"/>
        </w:rPr>
        <w:t>団体</w:t>
      </w:r>
      <w:r w:rsidR="00B04607" w:rsidRPr="00086F45">
        <w:rPr>
          <w:rFonts w:ascii="BIZ UD明朝 Medium" w:eastAsia="BIZ UD明朝 Medium" w:hAnsi="BIZ UD明朝 Medium" w:hint="eastAsia"/>
          <w:szCs w:val="21"/>
        </w:rPr>
        <w:t>概要書（様式第</w:t>
      </w:r>
      <w:r w:rsidRPr="00086F45">
        <w:rPr>
          <w:rFonts w:ascii="BIZ UD明朝 Medium" w:eastAsia="BIZ UD明朝 Medium" w:hAnsi="BIZ UD明朝 Medium" w:hint="eastAsia"/>
          <w:szCs w:val="21"/>
        </w:rPr>
        <w:t>２</w:t>
      </w:r>
      <w:r w:rsidR="00B04607" w:rsidRPr="00086F45">
        <w:rPr>
          <w:rFonts w:ascii="BIZ UD明朝 Medium" w:eastAsia="BIZ UD明朝 Medium" w:hAnsi="BIZ UD明朝 Medium" w:hint="eastAsia"/>
          <w:szCs w:val="21"/>
        </w:rPr>
        <w:t>号）</w:t>
      </w:r>
    </w:p>
    <w:p w14:paraId="76D51F15" w14:textId="457BB5EB" w:rsidR="004C21B4" w:rsidRPr="00086F45" w:rsidRDefault="00086F45" w:rsidP="004842D5">
      <w:pPr>
        <w:ind w:leftChars="200" w:left="420" w:firstLineChars="200" w:firstLine="420"/>
        <w:rPr>
          <w:rFonts w:ascii="BIZ UD明朝 Medium" w:eastAsia="BIZ UD明朝 Medium" w:hAnsi="BIZ UD明朝 Medium"/>
          <w:szCs w:val="21"/>
        </w:rPr>
      </w:pPr>
      <w:r w:rsidRPr="00086F45">
        <w:rPr>
          <w:rFonts w:ascii="BIZ UD明朝 Medium" w:eastAsia="BIZ UD明朝 Medium" w:hAnsi="BIZ UD明朝 Medium" w:hint="eastAsia"/>
          <w:szCs w:val="21"/>
        </w:rPr>
        <w:t xml:space="preserve">□ </w:t>
      </w:r>
      <w:r w:rsidR="004C21B4" w:rsidRPr="00086F45">
        <w:rPr>
          <w:rFonts w:ascii="BIZ UD明朝 Medium" w:eastAsia="BIZ UD明朝 Medium" w:hAnsi="BIZ UD明朝 Medium" w:hint="eastAsia"/>
          <w:szCs w:val="21"/>
        </w:rPr>
        <w:t>実施計画書（様式第</w:t>
      </w:r>
      <w:r w:rsidRPr="00086F45">
        <w:rPr>
          <w:rFonts w:ascii="BIZ UD明朝 Medium" w:eastAsia="BIZ UD明朝 Medium" w:hAnsi="BIZ UD明朝 Medium" w:hint="eastAsia"/>
          <w:szCs w:val="21"/>
        </w:rPr>
        <w:t>３</w:t>
      </w:r>
      <w:r w:rsidR="004C21B4" w:rsidRPr="00086F45">
        <w:rPr>
          <w:rFonts w:ascii="BIZ UD明朝 Medium" w:eastAsia="BIZ UD明朝 Medium" w:hAnsi="BIZ UD明朝 Medium" w:hint="eastAsia"/>
          <w:szCs w:val="21"/>
        </w:rPr>
        <w:t>号）</w:t>
      </w:r>
    </w:p>
    <w:p w14:paraId="03C75717" w14:textId="45B215E0" w:rsidR="00203A09" w:rsidRPr="00086F45" w:rsidRDefault="00086F45" w:rsidP="004842D5">
      <w:pPr>
        <w:ind w:leftChars="200" w:left="420" w:firstLineChars="200" w:firstLine="420"/>
        <w:rPr>
          <w:rFonts w:ascii="BIZ UD明朝 Medium" w:eastAsia="BIZ UD明朝 Medium" w:hAnsi="BIZ UD明朝 Medium"/>
          <w:szCs w:val="21"/>
        </w:rPr>
      </w:pPr>
      <w:r w:rsidRPr="00086F45">
        <w:rPr>
          <w:rFonts w:ascii="BIZ UD明朝 Medium" w:eastAsia="BIZ UD明朝 Medium" w:hAnsi="BIZ UD明朝 Medium" w:hint="eastAsia"/>
          <w:szCs w:val="21"/>
        </w:rPr>
        <w:t xml:space="preserve">□ </w:t>
      </w:r>
      <w:r w:rsidR="004C21B4" w:rsidRPr="00086F45">
        <w:rPr>
          <w:rFonts w:ascii="BIZ UD明朝 Medium" w:eastAsia="BIZ UD明朝 Medium" w:hAnsi="BIZ UD明朝 Medium" w:hint="eastAsia"/>
          <w:szCs w:val="21"/>
        </w:rPr>
        <w:t>収支予算書（様式第</w:t>
      </w:r>
      <w:r w:rsidRPr="00086F45">
        <w:rPr>
          <w:rFonts w:ascii="BIZ UD明朝 Medium" w:eastAsia="BIZ UD明朝 Medium" w:hAnsi="BIZ UD明朝 Medium" w:hint="eastAsia"/>
          <w:szCs w:val="21"/>
        </w:rPr>
        <w:t>４</w:t>
      </w:r>
      <w:r w:rsidR="004C21B4" w:rsidRPr="00086F45">
        <w:rPr>
          <w:rFonts w:ascii="BIZ UD明朝 Medium" w:eastAsia="BIZ UD明朝 Medium" w:hAnsi="BIZ UD明朝 Medium" w:hint="eastAsia"/>
          <w:szCs w:val="21"/>
        </w:rPr>
        <w:t>号）</w:t>
      </w:r>
    </w:p>
    <w:sectPr w:rsidR="00203A09" w:rsidRPr="00086F45" w:rsidSect="00AE7334">
      <w:pgSz w:w="11906" w:h="16838" w:code="9"/>
      <w:pgMar w:top="1418" w:right="1418" w:bottom="1418" w:left="1418" w:header="510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E61F" w14:textId="77777777" w:rsidR="00F803D4" w:rsidRDefault="00F803D4" w:rsidP="00F803D4">
      <w:r>
        <w:separator/>
      </w:r>
    </w:p>
  </w:endnote>
  <w:endnote w:type="continuationSeparator" w:id="0">
    <w:p w14:paraId="2735065D" w14:textId="77777777" w:rsidR="00F803D4" w:rsidRDefault="00F803D4" w:rsidP="00F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3B94" w14:textId="77777777" w:rsidR="00F803D4" w:rsidRDefault="00F803D4" w:rsidP="00F803D4">
      <w:r>
        <w:separator/>
      </w:r>
    </w:p>
  </w:footnote>
  <w:footnote w:type="continuationSeparator" w:id="0">
    <w:p w14:paraId="6B0D5076" w14:textId="77777777" w:rsidR="00F803D4" w:rsidRDefault="00F803D4" w:rsidP="00F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17CD9"/>
    <w:multiLevelType w:val="hybridMultilevel"/>
    <w:tmpl w:val="E176EAD8"/>
    <w:lvl w:ilvl="0" w:tplc="EBD8525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B4"/>
    <w:rsid w:val="00021A67"/>
    <w:rsid w:val="00064ADB"/>
    <w:rsid w:val="000706B8"/>
    <w:rsid w:val="00086F45"/>
    <w:rsid w:val="000A1469"/>
    <w:rsid w:val="000A7332"/>
    <w:rsid w:val="000D35CC"/>
    <w:rsid w:val="000D3EAB"/>
    <w:rsid w:val="000F4932"/>
    <w:rsid w:val="00126DA3"/>
    <w:rsid w:val="0014129B"/>
    <w:rsid w:val="00186CA0"/>
    <w:rsid w:val="00203A09"/>
    <w:rsid w:val="002050A6"/>
    <w:rsid w:val="002F270A"/>
    <w:rsid w:val="003018AA"/>
    <w:rsid w:val="00402932"/>
    <w:rsid w:val="00430F0E"/>
    <w:rsid w:val="004631DD"/>
    <w:rsid w:val="004842D5"/>
    <w:rsid w:val="004B0B77"/>
    <w:rsid w:val="004C21B4"/>
    <w:rsid w:val="00537B6C"/>
    <w:rsid w:val="005601DA"/>
    <w:rsid w:val="005C03C8"/>
    <w:rsid w:val="00613C28"/>
    <w:rsid w:val="00620B26"/>
    <w:rsid w:val="006253C4"/>
    <w:rsid w:val="00645303"/>
    <w:rsid w:val="006517EE"/>
    <w:rsid w:val="0067652B"/>
    <w:rsid w:val="006A3DDC"/>
    <w:rsid w:val="006E2425"/>
    <w:rsid w:val="006E4860"/>
    <w:rsid w:val="00746DC0"/>
    <w:rsid w:val="0075175B"/>
    <w:rsid w:val="00770A5C"/>
    <w:rsid w:val="00784AFA"/>
    <w:rsid w:val="007B6DD9"/>
    <w:rsid w:val="007F0F38"/>
    <w:rsid w:val="00825BFC"/>
    <w:rsid w:val="008B529F"/>
    <w:rsid w:val="009053F5"/>
    <w:rsid w:val="00977EBE"/>
    <w:rsid w:val="009A2405"/>
    <w:rsid w:val="009A68D5"/>
    <w:rsid w:val="009E2C38"/>
    <w:rsid w:val="00A0045A"/>
    <w:rsid w:val="00A4056F"/>
    <w:rsid w:val="00AE2DA3"/>
    <w:rsid w:val="00AE7334"/>
    <w:rsid w:val="00B04607"/>
    <w:rsid w:val="00B42F8E"/>
    <w:rsid w:val="00BA0944"/>
    <w:rsid w:val="00BA7E39"/>
    <w:rsid w:val="00BB2C22"/>
    <w:rsid w:val="00BC7C84"/>
    <w:rsid w:val="00C154E2"/>
    <w:rsid w:val="00C226CE"/>
    <w:rsid w:val="00C30864"/>
    <w:rsid w:val="00C335F4"/>
    <w:rsid w:val="00C34E30"/>
    <w:rsid w:val="00D210D9"/>
    <w:rsid w:val="00D51607"/>
    <w:rsid w:val="00D74904"/>
    <w:rsid w:val="00E40B0D"/>
    <w:rsid w:val="00E513CD"/>
    <w:rsid w:val="00E97471"/>
    <w:rsid w:val="00EE032F"/>
    <w:rsid w:val="00EF13FB"/>
    <w:rsid w:val="00F129EB"/>
    <w:rsid w:val="00F17006"/>
    <w:rsid w:val="00F803D4"/>
    <w:rsid w:val="00F91500"/>
    <w:rsid w:val="00FD2C12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1E3A2C"/>
  <w15:docId w15:val="{474ACAA6-2326-4532-B06F-D77CF454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0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1273-AF6D-4BB6-9413-B493C83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LSN702506</cp:lastModifiedBy>
  <cp:revision>35</cp:revision>
  <cp:lastPrinted>2018-01-16T09:23:00Z</cp:lastPrinted>
  <dcterms:created xsi:type="dcterms:W3CDTF">2018-01-18T08:57:00Z</dcterms:created>
  <dcterms:modified xsi:type="dcterms:W3CDTF">2021-01-12T06:23:00Z</dcterms:modified>
</cp:coreProperties>
</file>